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CA" w:rsidRPr="00D743AA" w:rsidRDefault="00EC09CA" w:rsidP="00EC09CA">
      <w:pPr>
        <w:pStyle w:val="1"/>
        <w:rPr>
          <w:i w:val="0"/>
          <w:sz w:val="24"/>
          <w:szCs w:val="24"/>
        </w:rPr>
      </w:pPr>
      <w:r w:rsidRPr="00D743AA">
        <w:rPr>
          <w:i w:val="0"/>
          <w:sz w:val="24"/>
          <w:szCs w:val="24"/>
        </w:rPr>
        <w:t>ПЛАН МЕРОПРИЯТИЙ</w:t>
      </w:r>
      <w:r w:rsidRPr="00D743AA">
        <w:rPr>
          <w:i w:val="0"/>
          <w:sz w:val="24"/>
          <w:szCs w:val="24"/>
        </w:rPr>
        <w:br/>
        <w:t>М</w:t>
      </w:r>
      <w:r w:rsidR="00C26E1E" w:rsidRPr="00D743AA">
        <w:rPr>
          <w:i w:val="0"/>
          <w:sz w:val="24"/>
          <w:szCs w:val="24"/>
        </w:rPr>
        <w:t>К</w:t>
      </w:r>
      <w:r w:rsidRPr="00D743AA">
        <w:rPr>
          <w:i w:val="0"/>
          <w:sz w:val="24"/>
          <w:szCs w:val="24"/>
        </w:rPr>
        <w:t xml:space="preserve">ОУ ДОВ ГЦИ </w:t>
      </w:r>
      <w:r w:rsidR="00412852" w:rsidRPr="00D743AA">
        <w:rPr>
          <w:i w:val="0"/>
          <w:sz w:val="24"/>
          <w:szCs w:val="24"/>
        </w:rPr>
        <w:t>«</w:t>
      </w:r>
      <w:r w:rsidRPr="00D743AA">
        <w:rPr>
          <w:i w:val="0"/>
          <w:sz w:val="24"/>
          <w:szCs w:val="24"/>
        </w:rPr>
        <w:t>Эгида</w:t>
      </w:r>
      <w:r w:rsidR="00412852" w:rsidRPr="00D743AA">
        <w:rPr>
          <w:i w:val="0"/>
          <w:sz w:val="24"/>
          <w:szCs w:val="24"/>
        </w:rPr>
        <w:t>»</w:t>
      </w:r>
      <w:r w:rsidRPr="00D743AA">
        <w:rPr>
          <w:i w:val="0"/>
          <w:sz w:val="24"/>
          <w:szCs w:val="24"/>
        </w:rPr>
        <w:t xml:space="preserve"> на </w:t>
      </w:r>
      <w:r w:rsidR="002A6FDF">
        <w:rPr>
          <w:i w:val="0"/>
          <w:sz w:val="24"/>
          <w:szCs w:val="24"/>
        </w:rPr>
        <w:t>март</w:t>
      </w:r>
      <w:r w:rsidRPr="00D743AA">
        <w:rPr>
          <w:i w:val="0"/>
          <w:sz w:val="24"/>
          <w:szCs w:val="24"/>
        </w:rPr>
        <w:t xml:space="preserve"> 201</w:t>
      </w:r>
      <w:r w:rsidR="004365DD" w:rsidRPr="00D743AA">
        <w:rPr>
          <w:i w:val="0"/>
          <w:sz w:val="24"/>
          <w:szCs w:val="24"/>
        </w:rPr>
        <w:t>2</w:t>
      </w:r>
      <w:r w:rsidRPr="00D743AA">
        <w:rPr>
          <w:i w:val="0"/>
          <w:sz w:val="24"/>
          <w:szCs w:val="24"/>
        </w:rPr>
        <w:t xml:space="preserve"> года</w:t>
      </w:r>
    </w:p>
    <w:p w:rsidR="00DB6855" w:rsidRPr="00D743AA" w:rsidRDefault="00DB6855" w:rsidP="00DB6855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1398"/>
        <w:gridCol w:w="1391"/>
        <w:gridCol w:w="8198"/>
        <w:gridCol w:w="1789"/>
        <w:gridCol w:w="2392"/>
      </w:tblGrid>
      <w:tr w:rsidR="00DB6855" w:rsidRPr="00ED542A" w:rsidTr="002A6FDF">
        <w:trPr>
          <w:trHeight w:val="92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55" w:rsidRPr="00ED542A" w:rsidRDefault="00DB6855" w:rsidP="00432B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54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55" w:rsidRPr="00ED542A" w:rsidRDefault="00DB6855" w:rsidP="00432B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54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55" w:rsidRPr="00ED542A" w:rsidRDefault="00DB6855" w:rsidP="00A41D9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54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55" w:rsidRPr="00ED542A" w:rsidRDefault="00DB6855" w:rsidP="00A41D9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54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</w:t>
            </w:r>
            <w:r w:rsidR="00A41D90" w:rsidRPr="00ED54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ED54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55" w:rsidRPr="00ED542A" w:rsidRDefault="00DB6855" w:rsidP="00432B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ED542A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Ответственный</w:t>
            </w:r>
          </w:p>
        </w:tc>
      </w:tr>
      <w:tr w:rsidR="008912F6" w:rsidRPr="00ED542A" w:rsidTr="00CC7CB3">
        <w:trPr>
          <w:trHeight w:val="92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6" w:rsidRPr="00ED542A" w:rsidRDefault="008912F6" w:rsidP="00CC7CB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ED542A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 декабря 2011 – 23 марта 20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6" w:rsidRPr="00ED542A" w:rsidRDefault="008912F6" w:rsidP="00CC7CB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ED542A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4.00-18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CC7CB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ED542A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Курсовая</w:t>
            </w:r>
            <w:r w:rsidRPr="00ED542A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542A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подготовка</w:t>
            </w:r>
            <w:r w:rsidRPr="00ED542A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по программе: «Интернет-технологии в деятельности учителя-предметника» (очно-дистанционный </w:t>
            </w:r>
            <w:r w:rsidRPr="00ED542A">
              <w:rPr>
                <w:rFonts w:ascii="Cambria" w:eastAsia="Times New Roman" w:hAnsi="Cambria"/>
                <w:sz w:val="24"/>
                <w:szCs w:val="24"/>
                <w:lang w:eastAsia="ru-RU"/>
              </w:rPr>
              <w:t>курс</w:t>
            </w:r>
            <w:r w:rsidRPr="00ED542A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40 часов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CC7CB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ED542A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МКОУ ДОВ ГЦИ «Эгида», лицей 13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F6" w:rsidRPr="00ED542A" w:rsidRDefault="008912F6" w:rsidP="00CC7CB3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ED542A">
              <w:rPr>
                <w:rFonts w:ascii="Cambria" w:hAnsi="Cambria"/>
                <w:color w:val="000000"/>
                <w:sz w:val="24"/>
                <w:szCs w:val="24"/>
              </w:rPr>
              <w:t>Рябухина Н.А.</w:t>
            </w:r>
          </w:p>
        </w:tc>
      </w:tr>
      <w:tr w:rsidR="008912F6" w:rsidRPr="00ED542A" w:rsidTr="002A6FDF">
        <w:trPr>
          <w:trHeight w:val="92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CC7CB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</w:t>
            </w:r>
            <w:r w:rsidRPr="00ED542A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март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CC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CC7C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2A">
              <w:rPr>
                <w:rFonts w:ascii="Times New Roman" w:hAnsi="Times New Roman"/>
                <w:b/>
                <w:sz w:val="24"/>
                <w:szCs w:val="24"/>
              </w:rPr>
              <w:t>Практические семинары</w:t>
            </w:r>
            <w:r w:rsidRPr="00ED542A">
              <w:rPr>
                <w:rFonts w:ascii="Times New Roman" w:hAnsi="Times New Roman"/>
                <w:sz w:val="24"/>
                <w:szCs w:val="24"/>
              </w:rPr>
              <w:t xml:space="preserve"> (2) по проекту «Автоматизация управления образовательным учреждением с использованием единой образовательной сети «Дневник.ру» (для  классных руководителей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CC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CC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рнова Л.В.</w:t>
            </w:r>
          </w:p>
          <w:p w:rsidR="008912F6" w:rsidRPr="00D743AA" w:rsidRDefault="008912F6" w:rsidP="00CC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ченко Н.Н.</w:t>
            </w:r>
          </w:p>
        </w:tc>
      </w:tr>
      <w:tr w:rsidR="008912F6" w:rsidRPr="00ED542A" w:rsidTr="002A6FDF">
        <w:trPr>
          <w:trHeight w:val="92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2A6FD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</w:t>
            </w:r>
            <w:r w:rsidRPr="00ED542A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март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97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A80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Тренинг по программе: </w:t>
            </w:r>
            <w:r w:rsidRPr="00970630">
              <w:rPr>
                <w:rFonts w:ascii="Cambria" w:eastAsia="Times New Roman" w:hAnsi="Cambria"/>
                <w:sz w:val="24"/>
                <w:szCs w:val="24"/>
                <w:lang w:eastAsia="ru-RU"/>
              </w:rPr>
              <w:t>«Приемы формирования критического мышления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A41D9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542A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2A6F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42A">
              <w:rPr>
                <w:rFonts w:ascii="Times New Roman" w:hAnsi="Times New Roman"/>
                <w:color w:val="000000"/>
                <w:sz w:val="24"/>
                <w:szCs w:val="24"/>
              </w:rPr>
              <w:t>Рябухина Н.А.</w:t>
            </w:r>
          </w:p>
        </w:tc>
      </w:tr>
      <w:tr w:rsidR="008912F6" w:rsidRPr="00ED542A" w:rsidTr="002A6FDF">
        <w:trPr>
          <w:trHeight w:val="92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2A6FD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2-22</w:t>
            </w:r>
            <w:r w:rsidRPr="00ED542A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март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-16.2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совая</w:t>
            </w:r>
            <w:r w:rsidRPr="00D743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43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</w:t>
            </w: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программе: «Проектирование и создание дистанционного курса в CMS Moodle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A41D9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2A6F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42A">
              <w:rPr>
                <w:rFonts w:ascii="Times New Roman" w:hAnsi="Times New Roman"/>
                <w:color w:val="000000"/>
                <w:sz w:val="24"/>
                <w:szCs w:val="24"/>
              </w:rPr>
              <w:t>Рябухина Н.А.</w:t>
            </w:r>
          </w:p>
        </w:tc>
      </w:tr>
      <w:tr w:rsidR="008912F6" w:rsidRPr="00ED542A" w:rsidTr="002A6FDF">
        <w:trPr>
          <w:trHeight w:val="92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2A6FD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2</w:t>
            </w:r>
            <w:r w:rsidRPr="00ED542A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март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970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2A">
              <w:rPr>
                <w:rFonts w:ascii="Times New Roman" w:hAnsi="Times New Roman"/>
                <w:b/>
                <w:sz w:val="24"/>
                <w:szCs w:val="24"/>
              </w:rPr>
              <w:t>Практические семинары</w:t>
            </w:r>
            <w:r w:rsidRPr="00ED542A">
              <w:rPr>
                <w:rFonts w:ascii="Times New Roman" w:hAnsi="Times New Roman"/>
                <w:sz w:val="24"/>
                <w:szCs w:val="24"/>
              </w:rPr>
              <w:t xml:space="preserve"> (2) по проекту «Автоматизация управления образовательным учреждением с использованием единой образовательной сети «Дневник.ру» (для 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оров</w:t>
            </w:r>
            <w:r w:rsidRPr="00ED54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рнова Л.В.</w:t>
            </w:r>
          </w:p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ченко Н.Н.</w:t>
            </w:r>
          </w:p>
        </w:tc>
      </w:tr>
      <w:tr w:rsidR="008912F6" w:rsidRPr="00ED542A" w:rsidTr="00867E62">
        <w:trPr>
          <w:trHeight w:val="91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2A6FD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3</w:t>
            </w:r>
            <w:r w:rsidRPr="00ED542A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март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2A">
              <w:rPr>
                <w:rFonts w:ascii="Times New Roman" w:hAnsi="Times New Roman"/>
                <w:b/>
                <w:sz w:val="24"/>
                <w:szCs w:val="24"/>
              </w:rPr>
              <w:t>Практические семинары</w:t>
            </w:r>
            <w:r w:rsidRPr="00ED542A">
              <w:rPr>
                <w:rFonts w:ascii="Times New Roman" w:hAnsi="Times New Roman"/>
                <w:sz w:val="24"/>
                <w:szCs w:val="24"/>
              </w:rPr>
              <w:t xml:space="preserve"> (2) по проекту «Автоматизация управления образовательным учреждением с использованием единой образовательной сети «Дневник.ру» (для 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оров</w:t>
            </w:r>
            <w:r w:rsidRPr="00ED54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рнова Л.В.</w:t>
            </w:r>
          </w:p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ченко Н.Н.</w:t>
            </w:r>
          </w:p>
        </w:tc>
      </w:tr>
      <w:tr w:rsidR="008912F6" w:rsidRPr="00ED542A" w:rsidTr="002A6FDF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EF222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3</w:t>
            </w:r>
            <w:r w:rsidRPr="00ED542A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март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86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EF2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2A">
              <w:rPr>
                <w:rFonts w:ascii="Times New Roman" w:hAnsi="Times New Roman"/>
                <w:b/>
                <w:sz w:val="24"/>
                <w:szCs w:val="24"/>
              </w:rPr>
              <w:t>Практ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 семинар </w:t>
            </w:r>
            <w:r w:rsidRPr="00867E6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аобразовательному </w:t>
            </w:r>
            <w:r w:rsidRPr="00867E62">
              <w:rPr>
                <w:rFonts w:ascii="Times New Roman" w:hAnsi="Times New Roman"/>
                <w:sz w:val="24"/>
                <w:szCs w:val="24"/>
              </w:rPr>
              <w:t>проекту «ВЗГЛЯД»</w:t>
            </w:r>
            <w:r>
              <w:rPr>
                <w:rFonts w:ascii="Times New Roman" w:hAnsi="Times New Roman"/>
                <w:sz w:val="24"/>
                <w:szCs w:val="24"/>
              </w:rPr>
              <w:t>. Тема «</w:t>
            </w:r>
            <w:r w:rsidRPr="00EF2224">
              <w:rPr>
                <w:rFonts w:ascii="Times New Roman" w:hAnsi="Times New Roman"/>
                <w:sz w:val="24"/>
                <w:szCs w:val="24"/>
              </w:rPr>
              <w:t>Школьны</w:t>
            </w:r>
            <w:r>
              <w:rPr>
                <w:rFonts w:ascii="Times New Roman" w:hAnsi="Times New Roman"/>
                <w:sz w:val="24"/>
                <w:szCs w:val="24"/>
              </w:rPr>
              <w:t>е новости</w:t>
            </w:r>
            <w:r w:rsidRPr="00EF2224">
              <w:rPr>
                <w:rFonts w:ascii="Times New Roman" w:hAnsi="Times New Roman"/>
                <w:sz w:val="24"/>
                <w:szCs w:val="24"/>
              </w:rPr>
              <w:t>, сюж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F2224">
              <w:rPr>
                <w:rFonts w:ascii="Times New Roman" w:hAnsi="Times New Roman"/>
                <w:sz w:val="24"/>
                <w:szCs w:val="24"/>
              </w:rPr>
              <w:t>, фильм</w:t>
            </w:r>
            <w:r>
              <w:rPr>
                <w:rFonts w:ascii="Times New Roman" w:hAnsi="Times New Roman"/>
                <w:sz w:val="24"/>
                <w:szCs w:val="24"/>
              </w:rPr>
              <w:t>ы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ко Т.А.</w:t>
            </w:r>
          </w:p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енков А.Ф.</w:t>
            </w:r>
          </w:p>
        </w:tc>
      </w:tr>
      <w:tr w:rsidR="008912F6" w:rsidRPr="00ED542A" w:rsidTr="002A6FDF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2A6FD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4</w:t>
            </w:r>
            <w:r w:rsidRPr="00ED542A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март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2A">
              <w:rPr>
                <w:rFonts w:ascii="Times New Roman" w:hAnsi="Times New Roman"/>
                <w:b/>
                <w:sz w:val="24"/>
                <w:szCs w:val="24"/>
              </w:rPr>
              <w:t>Практические семинары</w:t>
            </w:r>
            <w:r w:rsidRPr="00ED542A">
              <w:rPr>
                <w:rFonts w:ascii="Times New Roman" w:hAnsi="Times New Roman"/>
                <w:sz w:val="24"/>
                <w:szCs w:val="24"/>
              </w:rPr>
              <w:t xml:space="preserve"> (2) по проекту «Автоматизация управления образовательным учреждением с использованием единой образовательной сети «Дневник.ру» (для 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оров</w:t>
            </w:r>
            <w:r w:rsidRPr="00ED54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рнова Л.В.</w:t>
            </w:r>
          </w:p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ченко Н.Н.</w:t>
            </w:r>
          </w:p>
        </w:tc>
      </w:tr>
      <w:tr w:rsidR="008912F6" w:rsidRPr="00ED542A" w:rsidTr="002A6FDF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7C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21 ма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1D6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совая подготовка</w:t>
            </w:r>
            <w:r w:rsidRPr="00D74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Pr="00ED5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у «Развитие электронных образовательных Интернет-ресурсов нового поколения, включая культурно-познавательные сервисы, систем дистанционного общего и профессионального обуче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ителя математики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1D6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апова Т.И. </w:t>
            </w:r>
            <w:r w:rsidRPr="00ED542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8912F6" w:rsidRPr="00ED542A" w:rsidTr="002A6FDF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A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65AFC" w:rsidRDefault="008912F6" w:rsidP="002A6FDF">
            <w:pPr>
              <w:rPr>
                <w:rFonts w:ascii="Times New Roman" w:hAnsi="Times New Roman"/>
                <w:sz w:val="24"/>
                <w:szCs w:val="24"/>
              </w:rPr>
            </w:pPr>
            <w:r w:rsidRPr="00ED542A">
              <w:rPr>
                <w:rFonts w:ascii="Times New Roman" w:hAnsi="Times New Roman"/>
                <w:b/>
                <w:sz w:val="24"/>
                <w:szCs w:val="24"/>
              </w:rPr>
              <w:t>Практические семинары</w:t>
            </w:r>
            <w:r w:rsidRPr="00ED5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екту «Технологии совместной деятельности в ДО</w:t>
            </w:r>
            <w:r w:rsidR="00D65A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Н.А.</w:t>
            </w:r>
          </w:p>
        </w:tc>
      </w:tr>
      <w:tr w:rsidR="008912F6" w:rsidRPr="00ED542A" w:rsidTr="002A6FDF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Default="008912F6" w:rsidP="002A6F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3 марта</w:t>
            </w:r>
          </w:p>
          <w:p w:rsidR="008912F6" w:rsidRPr="00ED542A" w:rsidRDefault="008912F6" w:rsidP="002A6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совая подготовка</w:t>
            </w:r>
            <w:r w:rsidRPr="00D74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Pr="00ED5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у «Развитие электронных образовательных Интернет-ресурсов нового поколения, включая культурно-познавательные сервисы, систем дистанционного общего и профессионального обуче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ителя физики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ко Т.А.</w:t>
            </w:r>
          </w:p>
        </w:tc>
      </w:tr>
      <w:tr w:rsidR="008912F6" w:rsidRPr="00ED542A" w:rsidTr="002A6FDF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3 ма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-16.2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2A6FDF" w:rsidRDefault="008912F6" w:rsidP="002A6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совая подготовка по программ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рнова Л.В.</w:t>
            </w:r>
          </w:p>
          <w:p w:rsidR="008912F6" w:rsidRPr="00D743AA" w:rsidRDefault="008912F6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2F6" w:rsidRPr="00B75247" w:rsidTr="002A6FDF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B75247" w:rsidRDefault="008912F6" w:rsidP="002A6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ма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B75247" w:rsidRDefault="008912F6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 – 17.3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B75247" w:rsidRDefault="008912F6" w:rsidP="0026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24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семинар </w:t>
            </w:r>
            <w:r w:rsidRPr="00B75247">
              <w:rPr>
                <w:rFonts w:ascii="Times New Roman" w:hAnsi="Times New Roman"/>
                <w:sz w:val="24"/>
                <w:szCs w:val="24"/>
              </w:rPr>
              <w:t>«Развитие городского методического сообщества»: наполнение страниц сообществ дидактическими и методическими материалами, отчетами о событиях</w:t>
            </w:r>
          </w:p>
          <w:p w:rsidR="008912F6" w:rsidRPr="00B75247" w:rsidRDefault="008912F6" w:rsidP="0026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247">
              <w:rPr>
                <w:rFonts w:ascii="Times New Roman" w:hAnsi="Times New Roman"/>
                <w:sz w:val="24"/>
                <w:szCs w:val="24"/>
              </w:rPr>
              <w:t>(руководители МО, учителя-предметники)</w:t>
            </w:r>
          </w:p>
          <w:p w:rsidR="008912F6" w:rsidRPr="00B75247" w:rsidRDefault="008912F6" w:rsidP="0026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247">
              <w:rPr>
                <w:rFonts w:ascii="Times New Roman" w:hAnsi="Times New Roman"/>
                <w:sz w:val="24"/>
                <w:szCs w:val="24"/>
              </w:rPr>
              <w:t>(вторая часть семинара от 15 февраля 2012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B75247" w:rsidRDefault="008912F6" w:rsidP="00260B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B75247" w:rsidRDefault="008912F6" w:rsidP="00260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47">
              <w:rPr>
                <w:rFonts w:ascii="Times New Roman" w:hAnsi="Times New Roman"/>
                <w:sz w:val="24"/>
                <w:szCs w:val="24"/>
              </w:rPr>
              <w:t>Рябухина Н.А.</w:t>
            </w:r>
          </w:p>
        </w:tc>
      </w:tr>
      <w:tr w:rsidR="000A1B9F" w:rsidRPr="00B75247" w:rsidTr="002A6FDF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9F" w:rsidRDefault="000A1B9F" w:rsidP="000A1B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марта</w:t>
            </w:r>
          </w:p>
          <w:p w:rsidR="000A1B9F" w:rsidRPr="00B75247" w:rsidRDefault="000A1B9F" w:rsidP="002A6F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9F" w:rsidRPr="00B75247" w:rsidRDefault="000A1B9F" w:rsidP="000A1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75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75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5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9F" w:rsidRPr="00B75247" w:rsidRDefault="000A1B9F" w:rsidP="00260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Pr="000A1B9F">
              <w:rPr>
                <w:rFonts w:ascii="Times New Roman" w:hAnsi="Times New Roman"/>
                <w:sz w:val="24"/>
                <w:szCs w:val="24"/>
              </w:rPr>
              <w:t>«Методика использования САПР Компас на уроках математики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9F" w:rsidRPr="00B75247" w:rsidRDefault="000A1B9F" w:rsidP="00260B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9F" w:rsidRPr="00B75247" w:rsidRDefault="000A1B9F" w:rsidP="00260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A">
              <w:rPr>
                <w:rFonts w:ascii="Times New Roman" w:hAnsi="Times New Roman"/>
                <w:color w:val="000000"/>
                <w:sz w:val="24"/>
                <w:szCs w:val="24"/>
              </w:rPr>
              <w:t>Шарапова Т.И.</w:t>
            </w:r>
          </w:p>
        </w:tc>
      </w:tr>
      <w:tr w:rsidR="008912F6" w:rsidRPr="00ED542A" w:rsidTr="002A6FDF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Default="008912F6" w:rsidP="00CE21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28 марта</w:t>
            </w:r>
          </w:p>
          <w:p w:rsidR="008912F6" w:rsidRDefault="008912F6" w:rsidP="00CE21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Default="008912F6" w:rsidP="00CE2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867E62" w:rsidRDefault="008912F6" w:rsidP="00B7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  <w:r w:rsidRPr="007777AE">
              <w:rPr>
                <w:rFonts w:ascii="Times New Roman" w:hAnsi="Times New Roman"/>
                <w:sz w:val="24"/>
                <w:szCs w:val="24"/>
              </w:rPr>
              <w:t xml:space="preserve"> в организации и 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E62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67E62">
              <w:rPr>
                <w:rFonts w:ascii="Times New Roman" w:hAnsi="Times New Roman"/>
                <w:sz w:val="24"/>
                <w:szCs w:val="24"/>
              </w:rPr>
              <w:t xml:space="preserve"> немецкого кино для юных зр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2F6" w:rsidRPr="007777AE" w:rsidRDefault="008912F6" w:rsidP="00CE2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CE2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комплекс «Побе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CE2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ко Т.А.</w:t>
            </w:r>
          </w:p>
        </w:tc>
      </w:tr>
      <w:tr w:rsidR="008912F6" w:rsidRPr="00ED542A" w:rsidTr="002A6FDF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Default="008912F6" w:rsidP="002A6F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30 марта</w:t>
            </w:r>
          </w:p>
          <w:p w:rsidR="008912F6" w:rsidRPr="00ED542A" w:rsidRDefault="008912F6" w:rsidP="002A6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совая подготовка</w:t>
            </w:r>
            <w:r w:rsidRPr="00D74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Pr="00ED5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у «Развитие электронных образовательных Интернет-ресурсов нового поколения, включая культурно-познавательные сервисы, систем дистанционного общего и профессионального обуче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ителя математики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ED542A" w:rsidRDefault="008912F6" w:rsidP="002A6F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балина Т.А.</w:t>
            </w:r>
          </w:p>
        </w:tc>
      </w:tr>
      <w:tr w:rsidR="008912F6" w:rsidRPr="00ED542A" w:rsidTr="002A6FDF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Default="008912F6" w:rsidP="002A6F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30 марта</w:t>
            </w:r>
          </w:p>
          <w:p w:rsidR="008912F6" w:rsidRPr="00ED542A" w:rsidRDefault="008912F6" w:rsidP="002A6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2A6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-16.2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2A6FDF" w:rsidRDefault="008912F6" w:rsidP="002A6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совая подготовка по программ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бъективно-ориентированное программирование в образовательном учреждении» (по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F6" w:rsidRPr="00D743AA" w:rsidRDefault="008912F6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4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ченко Н.Н.</w:t>
            </w:r>
          </w:p>
        </w:tc>
      </w:tr>
    </w:tbl>
    <w:p w:rsidR="00EC09CA" w:rsidRPr="00D743AA" w:rsidRDefault="00EC09CA" w:rsidP="00BF5B44">
      <w:pPr>
        <w:rPr>
          <w:rFonts w:ascii="Times New Roman" w:hAnsi="Times New Roman"/>
          <w:sz w:val="24"/>
          <w:szCs w:val="24"/>
        </w:rPr>
      </w:pPr>
    </w:p>
    <w:p w:rsidR="00412852" w:rsidRPr="00D743AA" w:rsidRDefault="00412852" w:rsidP="00BF5B44">
      <w:pPr>
        <w:rPr>
          <w:rFonts w:ascii="Times New Roman" w:hAnsi="Times New Roman"/>
          <w:sz w:val="24"/>
          <w:szCs w:val="24"/>
        </w:rPr>
      </w:pPr>
      <w:r w:rsidRPr="00D743AA">
        <w:rPr>
          <w:rFonts w:ascii="Times New Roman" w:hAnsi="Times New Roman"/>
          <w:sz w:val="24"/>
          <w:szCs w:val="24"/>
        </w:rPr>
        <w:t>Директор М</w:t>
      </w:r>
      <w:r w:rsidR="00C26E1E" w:rsidRPr="00D743AA">
        <w:rPr>
          <w:rFonts w:ascii="Times New Roman" w:hAnsi="Times New Roman"/>
          <w:sz w:val="24"/>
          <w:szCs w:val="24"/>
        </w:rPr>
        <w:t>К</w:t>
      </w:r>
      <w:r w:rsidRPr="00D743AA">
        <w:rPr>
          <w:rFonts w:ascii="Times New Roman" w:hAnsi="Times New Roman"/>
          <w:sz w:val="24"/>
          <w:szCs w:val="24"/>
        </w:rPr>
        <w:t>ОУ ДОВ ГЦИ «Эгида»</w:t>
      </w:r>
      <w:r w:rsidRPr="00D743AA">
        <w:rPr>
          <w:rFonts w:ascii="Times New Roman" w:hAnsi="Times New Roman"/>
          <w:sz w:val="24"/>
          <w:szCs w:val="24"/>
        </w:rPr>
        <w:tab/>
      </w:r>
      <w:r w:rsidRPr="00D743AA">
        <w:rPr>
          <w:rFonts w:ascii="Times New Roman" w:hAnsi="Times New Roman"/>
          <w:sz w:val="24"/>
          <w:szCs w:val="24"/>
        </w:rPr>
        <w:tab/>
      </w:r>
      <w:r w:rsidRPr="00D743AA">
        <w:rPr>
          <w:rFonts w:ascii="Times New Roman" w:hAnsi="Times New Roman"/>
          <w:sz w:val="24"/>
          <w:szCs w:val="24"/>
        </w:rPr>
        <w:tab/>
      </w:r>
      <w:r w:rsidRPr="00D743AA">
        <w:rPr>
          <w:rFonts w:ascii="Times New Roman" w:hAnsi="Times New Roman"/>
          <w:sz w:val="24"/>
          <w:szCs w:val="24"/>
        </w:rPr>
        <w:tab/>
      </w:r>
      <w:r w:rsidRPr="00D743AA">
        <w:rPr>
          <w:rFonts w:ascii="Times New Roman" w:hAnsi="Times New Roman"/>
          <w:sz w:val="24"/>
          <w:szCs w:val="24"/>
        </w:rPr>
        <w:tab/>
      </w:r>
      <w:r w:rsidRPr="00D743AA">
        <w:rPr>
          <w:rFonts w:ascii="Times New Roman" w:hAnsi="Times New Roman"/>
          <w:sz w:val="24"/>
          <w:szCs w:val="24"/>
        </w:rPr>
        <w:tab/>
      </w:r>
      <w:r w:rsidRPr="00D743AA">
        <w:rPr>
          <w:rFonts w:ascii="Times New Roman" w:hAnsi="Times New Roman"/>
          <w:sz w:val="24"/>
          <w:szCs w:val="24"/>
        </w:rPr>
        <w:tab/>
      </w:r>
      <w:r w:rsidRPr="00D743AA">
        <w:rPr>
          <w:rFonts w:ascii="Times New Roman" w:hAnsi="Times New Roman"/>
          <w:sz w:val="24"/>
          <w:szCs w:val="24"/>
        </w:rPr>
        <w:tab/>
      </w:r>
      <w:r w:rsidRPr="00D743AA">
        <w:rPr>
          <w:rFonts w:ascii="Times New Roman" w:hAnsi="Times New Roman"/>
          <w:sz w:val="24"/>
          <w:szCs w:val="24"/>
        </w:rPr>
        <w:tab/>
      </w:r>
      <w:r w:rsidRPr="00D743AA">
        <w:rPr>
          <w:rFonts w:ascii="Times New Roman" w:hAnsi="Times New Roman"/>
          <w:sz w:val="24"/>
          <w:szCs w:val="24"/>
        </w:rPr>
        <w:tab/>
      </w:r>
      <w:r w:rsidRPr="00D743AA">
        <w:rPr>
          <w:rFonts w:ascii="Times New Roman" w:hAnsi="Times New Roman"/>
          <w:sz w:val="24"/>
          <w:szCs w:val="24"/>
        </w:rPr>
        <w:tab/>
      </w:r>
      <w:r w:rsidRPr="00D743AA">
        <w:rPr>
          <w:rFonts w:ascii="Times New Roman" w:hAnsi="Times New Roman"/>
          <w:sz w:val="24"/>
          <w:szCs w:val="24"/>
        </w:rPr>
        <w:tab/>
      </w:r>
      <w:r w:rsidRPr="00D743AA">
        <w:rPr>
          <w:rFonts w:ascii="Times New Roman" w:hAnsi="Times New Roman"/>
          <w:sz w:val="24"/>
          <w:szCs w:val="24"/>
        </w:rPr>
        <w:tab/>
        <w:t>Федорчук С.В.</w:t>
      </w:r>
      <w:bookmarkStart w:id="0" w:name="_GoBack"/>
      <w:bookmarkEnd w:id="0"/>
    </w:p>
    <w:sectPr w:rsidR="00412852" w:rsidRPr="00D743AA" w:rsidSect="0090317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35B3C"/>
    <w:multiLevelType w:val="hybridMultilevel"/>
    <w:tmpl w:val="C7BE6DD6"/>
    <w:lvl w:ilvl="0" w:tplc="DBF86DE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F5C"/>
    <w:rsid w:val="00004E83"/>
    <w:rsid w:val="00005A38"/>
    <w:rsid w:val="000205B3"/>
    <w:rsid w:val="00024809"/>
    <w:rsid w:val="000562DB"/>
    <w:rsid w:val="00077CFE"/>
    <w:rsid w:val="000A1B9F"/>
    <w:rsid w:val="000B7673"/>
    <w:rsid w:val="00102992"/>
    <w:rsid w:val="00124883"/>
    <w:rsid w:val="001318AD"/>
    <w:rsid w:val="001B5E93"/>
    <w:rsid w:val="001C2620"/>
    <w:rsid w:val="001C2636"/>
    <w:rsid w:val="001D646D"/>
    <w:rsid w:val="00260B05"/>
    <w:rsid w:val="00261CD3"/>
    <w:rsid w:val="002A6FDF"/>
    <w:rsid w:val="002E175C"/>
    <w:rsid w:val="003071BC"/>
    <w:rsid w:val="00310CD3"/>
    <w:rsid w:val="003121F5"/>
    <w:rsid w:val="003658AF"/>
    <w:rsid w:val="003C1272"/>
    <w:rsid w:val="003F3594"/>
    <w:rsid w:val="003F5C6C"/>
    <w:rsid w:val="00410C2F"/>
    <w:rsid w:val="00412852"/>
    <w:rsid w:val="00432BD5"/>
    <w:rsid w:val="004365DD"/>
    <w:rsid w:val="004633CA"/>
    <w:rsid w:val="004B09EC"/>
    <w:rsid w:val="004B0E11"/>
    <w:rsid w:val="004C0818"/>
    <w:rsid w:val="004E2736"/>
    <w:rsid w:val="00536FD9"/>
    <w:rsid w:val="00570E98"/>
    <w:rsid w:val="00587AC4"/>
    <w:rsid w:val="00591720"/>
    <w:rsid w:val="00593A5F"/>
    <w:rsid w:val="005A6AA0"/>
    <w:rsid w:val="005B7C04"/>
    <w:rsid w:val="005F534A"/>
    <w:rsid w:val="00604A45"/>
    <w:rsid w:val="00672813"/>
    <w:rsid w:val="00680169"/>
    <w:rsid w:val="00696C87"/>
    <w:rsid w:val="006B1DAE"/>
    <w:rsid w:val="006D2F01"/>
    <w:rsid w:val="006E51AA"/>
    <w:rsid w:val="0071050F"/>
    <w:rsid w:val="00737BB5"/>
    <w:rsid w:val="00770233"/>
    <w:rsid w:val="007714CF"/>
    <w:rsid w:val="00772EBB"/>
    <w:rsid w:val="007777AE"/>
    <w:rsid w:val="00792385"/>
    <w:rsid w:val="007B38FA"/>
    <w:rsid w:val="007C7ACB"/>
    <w:rsid w:val="007E26AF"/>
    <w:rsid w:val="007E7B94"/>
    <w:rsid w:val="008204E3"/>
    <w:rsid w:val="008642B6"/>
    <w:rsid w:val="00867E62"/>
    <w:rsid w:val="008912F6"/>
    <w:rsid w:val="008C3D33"/>
    <w:rsid w:val="008D6B0C"/>
    <w:rsid w:val="008F16D2"/>
    <w:rsid w:val="0090317B"/>
    <w:rsid w:val="0096370E"/>
    <w:rsid w:val="009671D5"/>
    <w:rsid w:val="00970630"/>
    <w:rsid w:val="009B0DAC"/>
    <w:rsid w:val="009B6ED7"/>
    <w:rsid w:val="00A141BA"/>
    <w:rsid w:val="00A14B55"/>
    <w:rsid w:val="00A41D90"/>
    <w:rsid w:val="00A44863"/>
    <w:rsid w:val="00A804E6"/>
    <w:rsid w:val="00A82F30"/>
    <w:rsid w:val="00AB536A"/>
    <w:rsid w:val="00AF4A56"/>
    <w:rsid w:val="00B16D36"/>
    <w:rsid w:val="00B54C74"/>
    <w:rsid w:val="00B57EA8"/>
    <w:rsid w:val="00B75247"/>
    <w:rsid w:val="00B80ED2"/>
    <w:rsid w:val="00BC0B4A"/>
    <w:rsid w:val="00BC7171"/>
    <w:rsid w:val="00BD5CAE"/>
    <w:rsid w:val="00BF5B44"/>
    <w:rsid w:val="00C25A46"/>
    <w:rsid w:val="00C26E1E"/>
    <w:rsid w:val="00C36FAD"/>
    <w:rsid w:val="00C465A1"/>
    <w:rsid w:val="00C8090E"/>
    <w:rsid w:val="00C92D33"/>
    <w:rsid w:val="00CB73EC"/>
    <w:rsid w:val="00CC7CB3"/>
    <w:rsid w:val="00CE21D3"/>
    <w:rsid w:val="00CE7553"/>
    <w:rsid w:val="00D017FB"/>
    <w:rsid w:val="00D06B43"/>
    <w:rsid w:val="00D65AFC"/>
    <w:rsid w:val="00D72E53"/>
    <w:rsid w:val="00D743AA"/>
    <w:rsid w:val="00D94709"/>
    <w:rsid w:val="00DB6855"/>
    <w:rsid w:val="00DD7642"/>
    <w:rsid w:val="00DE406F"/>
    <w:rsid w:val="00E16F63"/>
    <w:rsid w:val="00E26298"/>
    <w:rsid w:val="00E37964"/>
    <w:rsid w:val="00E96BED"/>
    <w:rsid w:val="00EB114D"/>
    <w:rsid w:val="00EC09CA"/>
    <w:rsid w:val="00ED542A"/>
    <w:rsid w:val="00EF2224"/>
    <w:rsid w:val="00EF4F5C"/>
    <w:rsid w:val="00F2602B"/>
    <w:rsid w:val="00F267CD"/>
    <w:rsid w:val="00F26E75"/>
    <w:rsid w:val="00F631EC"/>
    <w:rsid w:val="00F66AE4"/>
    <w:rsid w:val="00F73D01"/>
    <w:rsid w:val="00F9643B"/>
    <w:rsid w:val="00FC4D2B"/>
    <w:rsid w:val="00FD4AC3"/>
    <w:rsid w:val="00FE0561"/>
    <w:rsid w:val="00FE36D3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16C15-F0EB-40DA-A454-CCA6716B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E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09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09C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11">
    <w:name w:val="Без интервала1"/>
    <w:rsid w:val="00EC09CA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128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у виносці Знак"/>
    <w:link w:val="a3"/>
    <w:uiPriority w:val="99"/>
    <w:semiHidden/>
    <w:rsid w:val="00412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54D8-9E36-4869-8286-22C1A279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rina</cp:lastModifiedBy>
  <cp:revision>2</cp:revision>
  <cp:lastPrinted>2011-11-30T13:11:00Z</cp:lastPrinted>
  <dcterms:created xsi:type="dcterms:W3CDTF">2014-07-20T12:47:00Z</dcterms:created>
  <dcterms:modified xsi:type="dcterms:W3CDTF">2014-07-20T12:47:00Z</dcterms:modified>
</cp:coreProperties>
</file>